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633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mposition and rate of the county hotel occupancy tax in certain counties; authorizing the imposition of a tax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52.002, Tax Code, is amended by adding Subsection (z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z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s court of a county with a population of not more than 50,000 and in which an annual peanut festival is held may impose a tax as provided by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52.003, Tax Code, is amended by adding Subsection (w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w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ax rate in a county authorized to impose the tax under Section 352.002(z) may not exceed seven percent of the price paid for a room in a hotel, except that the tax rate may not exceed two percent of the price paid for a room in a hotel if the hotel is located i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that imposes a tax under Chapter 351 applicable to the hotel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xtraterritorial jurisdiction of a municipality that imposes a tax under Section 351.0025 applicable to the hote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633 was passed by the House on May 3, 2019, by the following vote:</w:t>
      </w:r>
      <w:r xml:space="preserve">
        <w:t> </w:t>
      </w:r>
      <w:r xml:space="preserve">
        <w:t> </w:t>
      </w:r>
      <w:r>
        <w:t xml:space="preserve">Yeas 107, Nays 33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633 was passed by the Senate on May 19, 2019, by the following vote:</w:t>
      </w:r>
      <w:r xml:space="preserve">
        <w:t> </w:t>
      </w:r>
      <w:r xml:space="preserve">
        <w:t> </w:t>
      </w:r>
      <w:r>
        <w:t xml:space="preserve">Yeas 23, Nays 8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63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